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32A4" w:rsidRDefault="001E32A4" w:rsidP="00E14050">
      <w:pPr>
        <w:spacing w:line="240" w:lineRule="auto"/>
      </w:pPr>
    </w:p>
    <w:p w:rsidR="00E14050" w:rsidRDefault="00E140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1405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urriculum Vitae</w:t>
      </w:r>
    </w:p>
    <w:p w:rsidR="002F2E44" w:rsidRPr="00E14050" w:rsidRDefault="002F2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14050" w:rsidRDefault="00E14050" w:rsidP="00E14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Nyomi Holder</w:t>
      </w:r>
    </w:p>
    <w:p w:rsidR="00E14050" w:rsidRDefault="00E14050" w:rsidP="00E14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ress: Upper Nile Street, Cocorite.</w:t>
      </w:r>
    </w:p>
    <w:p w:rsidR="00E14050" w:rsidRDefault="00E14050" w:rsidP="00E14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ling Address: Upper Nile Street, Cocorite. </w:t>
      </w:r>
    </w:p>
    <w:p w:rsidR="00E14050" w:rsidRDefault="00E14050" w:rsidP="00E14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phone: 1-868-308-6790</w:t>
      </w:r>
    </w:p>
    <w:p w:rsidR="00E14050" w:rsidRPr="00E14050" w:rsidRDefault="00E14050" w:rsidP="00E14050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holdernyomi@gmail.com</w:t>
      </w:r>
    </w:p>
    <w:p w:rsidR="001E32A4" w:rsidRDefault="001E32A4" w:rsidP="00E14050">
      <w:pPr>
        <w:tabs>
          <w:tab w:val="left" w:pos="2820"/>
        </w:tabs>
        <w:spacing w:after="0" w:line="240" w:lineRule="auto"/>
      </w:pPr>
    </w:p>
    <w:p w:rsidR="001E32A4" w:rsidRPr="002F2E44" w:rsidRDefault="00CA37E5">
      <w:pPr>
        <w:tabs>
          <w:tab w:val="left" w:pos="2820"/>
        </w:tabs>
        <w:spacing w:line="240" w:lineRule="auto"/>
        <w:rPr>
          <w:b/>
          <w:sz w:val="24"/>
          <w:szCs w:val="24"/>
          <w:u w:val="single"/>
        </w:rPr>
      </w:pPr>
      <w:r w:rsidRPr="002F2E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</w:t>
      </w:r>
    </w:p>
    <w:p w:rsidR="00704E88" w:rsidRDefault="00CA37E5">
      <w:pPr>
        <w:pBdr>
          <w:bottom w:val="single" w:sz="12" w:space="1" w:color="auto"/>
        </w:pBd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 find a position that would lead to lasting work relationship and also enable me to use my natural ability to work with other people, utilize my skills</w:t>
      </w:r>
      <w:r w:rsidR="00704E88">
        <w:rPr>
          <w:rFonts w:ascii="Times New Roman" w:eastAsia="Times New Roman" w:hAnsi="Times New Roman" w:cs="Times New Roman"/>
          <w:b/>
          <w:sz w:val="24"/>
          <w:szCs w:val="24"/>
        </w:rPr>
        <w:t xml:space="preserve"> and maximize training experience.</w:t>
      </w:r>
    </w:p>
    <w:p w:rsidR="000A739D" w:rsidRDefault="000A739D" w:rsidP="00704E88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04E88" w:rsidRPr="002F2E44" w:rsidRDefault="00704E88" w:rsidP="00704E88">
      <w:pPr>
        <w:tabs>
          <w:tab w:val="left" w:pos="2820"/>
        </w:tabs>
        <w:spacing w:line="240" w:lineRule="auto"/>
        <w:rPr>
          <w:sz w:val="24"/>
          <w:szCs w:val="24"/>
        </w:rPr>
      </w:pPr>
      <w:r w:rsidRPr="002F2E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:rsidR="00704E88" w:rsidRPr="00704E88" w:rsidRDefault="00704E88" w:rsidP="00704E88">
      <w:pPr>
        <w:pStyle w:val="ListParagraph"/>
        <w:numPr>
          <w:ilvl w:val="0"/>
          <w:numId w:val="13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 w:rsidRPr="00704E88">
        <w:rPr>
          <w:rFonts w:ascii="Times New Roman" w:eastAsia="Times New Roman" w:hAnsi="Times New Roman" w:cs="Times New Roman"/>
          <w:sz w:val="24"/>
          <w:szCs w:val="24"/>
        </w:rPr>
        <w:t xml:space="preserve">Eastern Girls’ Government Primary School- 2003-2010                        </w:t>
      </w:r>
      <w:r w:rsidRPr="00704E88">
        <w:rPr>
          <w:sz w:val="24"/>
          <w:szCs w:val="24"/>
        </w:rPr>
        <w:t xml:space="preserve"> </w:t>
      </w:r>
    </w:p>
    <w:p w:rsidR="00704E88" w:rsidRPr="00704E88" w:rsidRDefault="00704E88" w:rsidP="00704E88">
      <w:pPr>
        <w:pStyle w:val="ListParagraph"/>
        <w:numPr>
          <w:ilvl w:val="0"/>
          <w:numId w:val="13"/>
        </w:num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E88">
        <w:rPr>
          <w:rFonts w:ascii="Times New Roman" w:eastAsia="Times New Roman" w:hAnsi="Times New Roman" w:cs="Times New Roman"/>
          <w:sz w:val="24"/>
          <w:szCs w:val="24"/>
        </w:rPr>
        <w:t xml:space="preserve">St. Francois Girls’ College- 2010-2015                                                </w:t>
      </w:r>
    </w:p>
    <w:p w:rsidR="00E14050" w:rsidRPr="00E14050" w:rsidRDefault="00704E88" w:rsidP="00704E88">
      <w:pPr>
        <w:pStyle w:val="ListParagraph"/>
        <w:numPr>
          <w:ilvl w:val="0"/>
          <w:numId w:val="13"/>
        </w:numPr>
        <w:tabs>
          <w:tab w:val="left" w:pos="2820"/>
        </w:tabs>
        <w:spacing w:after="0" w:line="240" w:lineRule="auto"/>
      </w:pPr>
      <w:r w:rsidRPr="00704E88">
        <w:rPr>
          <w:rFonts w:ascii="Times New Roman" w:eastAsia="Times New Roman" w:hAnsi="Times New Roman" w:cs="Times New Roman"/>
          <w:sz w:val="24"/>
          <w:szCs w:val="24"/>
        </w:rPr>
        <w:t>School Of Business &amp; Computer Science  (SBCS) – 2015- Present</w:t>
      </w:r>
    </w:p>
    <w:p w:rsidR="00E14050" w:rsidRPr="00E14050" w:rsidRDefault="00E14050" w:rsidP="00E14050">
      <w:pPr>
        <w:pStyle w:val="ListParagraph"/>
        <w:numPr>
          <w:ilvl w:val="0"/>
          <w:numId w:val="17"/>
        </w:numPr>
        <w:tabs>
          <w:tab w:val="left" w:pos="282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BE Business Management</w:t>
      </w:r>
    </w:p>
    <w:p w:rsidR="00704E88" w:rsidRDefault="00E14050" w:rsidP="00E14050">
      <w:pPr>
        <w:pStyle w:val="ListParagraph"/>
        <w:numPr>
          <w:ilvl w:val="0"/>
          <w:numId w:val="18"/>
        </w:numPr>
        <w:tabs>
          <w:tab w:val="left" w:pos="2820"/>
        </w:tabs>
        <w:spacing w:after="0" w:line="240" w:lineRule="auto"/>
      </w:pPr>
      <w:r>
        <w:t xml:space="preserve">Introduction to Business Communication- </w:t>
      </w:r>
      <w:r w:rsidRPr="00E14050">
        <w:rPr>
          <w:b/>
        </w:rPr>
        <w:t>Grade C</w:t>
      </w:r>
    </w:p>
    <w:p w:rsidR="00E14050" w:rsidRPr="00E14050" w:rsidRDefault="00E14050" w:rsidP="00E14050">
      <w:pPr>
        <w:pStyle w:val="ListParagraph"/>
        <w:numPr>
          <w:ilvl w:val="0"/>
          <w:numId w:val="18"/>
        </w:numPr>
        <w:tabs>
          <w:tab w:val="left" w:pos="2820"/>
        </w:tabs>
        <w:spacing w:after="0" w:line="240" w:lineRule="auto"/>
        <w:rPr>
          <w:b/>
        </w:rPr>
      </w:pPr>
      <w:r>
        <w:t xml:space="preserve">Introduction to Quantitative Methods- </w:t>
      </w:r>
      <w:r w:rsidRPr="00E14050">
        <w:rPr>
          <w:b/>
        </w:rPr>
        <w:t>Grade C</w:t>
      </w:r>
    </w:p>
    <w:p w:rsidR="00E14050" w:rsidRPr="002F2E44" w:rsidRDefault="00E14050" w:rsidP="00E14050">
      <w:pPr>
        <w:pStyle w:val="ListParagraph"/>
        <w:numPr>
          <w:ilvl w:val="0"/>
          <w:numId w:val="18"/>
        </w:numPr>
        <w:tabs>
          <w:tab w:val="left" w:pos="2820"/>
        </w:tabs>
        <w:spacing w:after="0" w:line="240" w:lineRule="auto"/>
      </w:pPr>
      <w:r>
        <w:t xml:space="preserve">Introduction to Management Information Systems- </w:t>
      </w:r>
      <w:r w:rsidRPr="00E14050">
        <w:rPr>
          <w:b/>
        </w:rPr>
        <w:t>Grade B</w:t>
      </w:r>
    </w:p>
    <w:p w:rsidR="002F2E44" w:rsidRPr="00704E88" w:rsidRDefault="002F2E44" w:rsidP="00E14050">
      <w:pPr>
        <w:pStyle w:val="ListParagraph"/>
        <w:numPr>
          <w:ilvl w:val="0"/>
          <w:numId w:val="18"/>
        </w:numPr>
        <w:tabs>
          <w:tab w:val="left" w:pos="2820"/>
        </w:tabs>
        <w:spacing w:after="0" w:line="240" w:lineRule="auto"/>
      </w:pPr>
      <w:r>
        <w:t>Introduction to Business- Currently pursing.</w:t>
      </w:r>
    </w:p>
    <w:p w:rsidR="00704E88" w:rsidRDefault="00704E88" w:rsidP="00704E88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704E88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:rsidR="000A739D" w:rsidRDefault="000A739D" w:rsidP="00704E88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04E88" w:rsidRDefault="00704E88" w:rsidP="00704E88">
      <w:pPr>
        <w:tabs>
          <w:tab w:val="left" w:pos="282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XC SUBJECTS</w:t>
      </w:r>
    </w:p>
    <w:p w:rsidR="00704E88" w:rsidRPr="00B83DB7" w:rsidRDefault="00B83DB7" w:rsidP="00B83DB7">
      <w:pPr>
        <w:pStyle w:val="ListParagraph"/>
        <w:numPr>
          <w:ilvl w:val="0"/>
          <w:numId w:val="14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ibbean History General- Grade IV</w:t>
      </w:r>
    </w:p>
    <w:p w:rsidR="00B83DB7" w:rsidRPr="00B83DB7" w:rsidRDefault="00B83DB7" w:rsidP="00B83DB7">
      <w:pPr>
        <w:pStyle w:val="ListParagraph"/>
        <w:numPr>
          <w:ilvl w:val="0"/>
          <w:numId w:val="14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lish A General- Grade I</w:t>
      </w:r>
    </w:p>
    <w:p w:rsidR="00B83DB7" w:rsidRDefault="00B83DB7" w:rsidP="00B83DB7">
      <w:pPr>
        <w:pStyle w:val="ListParagraph"/>
        <w:numPr>
          <w:ilvl w:val="0"/>
          <w:numId w:val="14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lish B General- Grade II</w:t>
      </w:r>
    </w:p>
    <w:p w:rsidR="00B83DB7" w:rsidRDefault="00B83DB7" w:rsidP="00B83DB7">
      <w:pPr>
        <w:pStyle w:val="ListParagraph"/>
        <w:numPr>
          <w:ilvl w:val="0"/>
          <w:numId w:val="14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ography- Grade III</w:t>
      </w:r>
    </w:p>
    <w:p w:rsidR="00B83DB7" w:rsidRDefault="00B83DB7" w:rsidP="00B83DB7">
      <w:pPr>
        <w:pStyle w:val="ListParagraph"/>
        <w:numPr>
          <w:ilvl w:val="0"/>
          <w:numId w:val="14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grated Science- Grade II</w:t>
      </w:r>
    </w:p>
    <w:p w:rsidR="00B83DB7" w:rsidRDefault="00B83DB7" w:rsidP="00B83DB7">
      <w:pPr>
        <w:pStyle w:val="ListParagraph"/>
        <w:numPr>
          <w:ilvl w:val="0"/>
          <w:numId w:val="14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hematics- Grade III</w:t>
      </w:r>
    </w:p>
    <w:p w:rsidR="00B83DB7" w:rsidRDefault="00B83DB7" w:rsidP="00B83DB7">
      <w:pPr>
        <w:pStyle w:val="ListParagraph"/>
        <w:numPr>
          <w:ilvl w:val="0"/>
          <w:numId w:val="14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ciples Of Business- Grade I</w:t>
      </w:r>
    </w:p>
    <w:p w:rsidR="00B83DB7" w:rsidRPr="00B83DB7" w:rsidRDefault="00B83DB7" w:rsidP="00B83DB7">
      <w:pPr>
        <w:pStyle w:val="ListParagraph"/>
        <w:numPr>
          <w:ilvl w:val="0"/>
          <w:numId w:val="14"/>
        </w:numPr>
        <w:tabs>
          <w:tab w:val="left" w:pos="28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anish- Grade IV</w:t>
      </w:r>
    </w:p>
    <w:p w:rsidR="00B83DB7" w:rsidRDefault="00B83DB7">
      <w:pPr>
        <w:tabs>
          <w:tab w:val="left" w:pos="2820"/>
        </w:tabs>
        <w:spacing w:line="240" w:lineRule="auto"/>
        <w:rPr>
          <w:sz w:val="24"/>
          <w:szCs w:val="24"/>
        </w:rPr>
      </w:pPr>
    </w:p>
    <w:p w:rsidR="002F2E44" w:rsidRDefault="002F2E44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F2E44" w:rsidRDefault="002F2E44">
      <w:pPr>
        <w:tabs>
          <w:tab w:val="left" w:pos="282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2A4" w:rsidRPr="002F2E44" w:rsidRDefault="00CA37E5">
      <w:pPr>
        <w:tabs>
          <w:tab w:val="left" w:pos="2820"/>
        </w:tabs>
        <w:spacing w:line="240" w:lineRule="auto"/>
        <w:rPr>
          <w:sz w:val="24"/>
          <w:szCs w:val="24"/>
        </w:rPr>
      </w:pPr>
      <w:r w:rsidRPr="002F2E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 EXPERIENCE</w:t>
      </w:r>
    </w:p>
    <w:p w:rsidR="001E32A4" w:rsidRDefault="001E32A4">
      <w:pPr>
        <w:tabs>
          <w:tab w:val="left" w:pos="2820"/>
        </w:tabs>
        <w:spacing w:line="240" w:lineRule="auto"/>
      </w:pPr>
    </w:p>
    <w:p w:rsidR="001E32A4" w:rsidRPr="002F2E44" w:rsidRDefault="00CA37E5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</w:rPr>
      </w:pPr>
      <w:r w:rsidRPr="002F2E44">
        <w:rPr>
          <w:rFonts w:ascii="Times New Roman" w:eastAsia="Times New Roman" w:hAnsi="Times New Roman" w:cs="Times New Roman"/>
          <w:b/>
        </w:rPr>
        <w:t>Ministry of Rural Development and Local Government</w:t>
      </w:r>
    </w:p>
    <w:p w:rsidR="001E32A4" w:rsidRPr="00A474E0" w:rsidRDefault="00CA37E5">
      <w:pPr>
        <w:tabs>
          <w:tab w:val="left" w:pos="282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</w:rPr>
        <w:t>: December 2015- Present- OJT (Accounts Department)</w:t>
      </w:r>
    </w:p>
    <w:p w:rsidR="00A474E0" w:rsidRDefault="00A474E0" w:rsidP="00A474E0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b requirements:</w:t>
      </w:r>
    </w:p>
    <w:p w:rsidR="00A474E0" w:rsidRDefault="00A474E0" w:rsidP="00A474E0">
      <w:pPr>
        <w:pStyle w:val="ListParagraph"/>
        <w:numPr>
          <w:ilvl w:val="0"/>
          <w:numId w:val="10"/>
        </w:num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4E0">
        <w:rPr>
          <w:rFonts w:ascii="Times New Roman" w:eastAsia="Times New Roman" w:hAnsi="Times New Roman" w:cs="Times New Roman"/>
          <w:sz w:val="24"/>
          <w:szCs w:val="24"/>
        </w:rPr>
        <w:t xml:space="preserve">Prepare </w:t>
      </w:r>
      <w:r w:rsidR="002F2E44">
        <w:rPr>
          <w:rFonts w:ascii="Times New Roman" w:eastAsia="Times New Roman" w:hAnsi="Times New Roman" w:cs="Times New Roman"/>
          <w:sz w:val="24"/>
          <w:szCs w:val="24"/>
        </w:rPr>
        <w:t>cheques (N.I.S and Board of Inland Revenue)</w:t>
      </w:r>
    </w:p>
    <w:p w:rsidR="00A474E0" w:rsidRDefault="00A474E0" w:rsidP="00A474E0">
      <w:pPr>
        <w:pStyle w:val="ListParagraph"/>
        <w:numPr>
          <w:ilvl w:val="0"/>
          <w:numId w:val="10"/>
        </w:num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</w:t>
      </w:r>
      <w:r w:rsidR="002F2E44">
        <w:rPr>
          <w:rFonts w:ascii="Times New Roman" w:eastAsia="Times New Roman" w:hAnsi="Times New Roman" w:cs="Times New Roman"/>
          <w:sz w:val="24"/>
          <w:szCs w:val="24"/>
        </w:rPr>
        <w:t>worksheets</w:t>
      </w:r>
    </w:p>
    <w:p w:rsidR="009A0932" w:rsidRDefault="009A0932" w:rsidP="00A474E0">
      <w:pPr>
        <w:pStyle w:val="ListParagraph"/>
        <w:numPr>
          <w:ilvl w:val="0"/>
          <w:numId w:val="10"/>
        </w:num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pay record cards</w:t>
      </w:r>
    </w:p>
    <w:p w:rsidR="00A474E0" w:rsidRDefault="00114C1D" w:rsidP="00A474E0">
      <w:pPr>
        <w:pStyle w:val="ListParagraph"/>
        <w:numPr>
          <w:ilvl w:val="0"/>
          <w:numId w:val="10"/>
        </w:num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off cheques</w:t>
      </w:r>
    </w:p>
    <w:p w:rsidR="00114C1D" w:rsidRPr="00A474E0" w:rsidRDefault="00114C1D" w:rsidP="00A474E0">
      <w:pPr>
        <w:pStyle w:val="ListParagraph"/>
        <w:numPr>
          <w:ilvl w:val="0"/>
          <w:numId w:val="10"/>
        </w:num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public and any other duties that was given.</w:t>
      </w:r>
    </w:p>
    <w:p w:rsidR="001E32A4" w:rsidRDefault="001E32A4">
      <w:pPr>
        <w:tabs>
          <w:tab w:val="left" w:pos="2820"/>
        </w:tabs>
        <w:spacing w:after="0" w:line="240" w:lineRule="auto"/>
      </w:pPr>
    </w:p>
    <w:p w:rsidR="00114C1D" w:rsidRDefault="00114C1D">
      <w:pPr>
        <w:tabs>
          <w:tab w:val="left" w:pos="2820"/>
        </w:tabs>
        <w:spacing w:after="0" w:line="240" w:lineRule="auto"/>
      </w:pPr>
    </w:p>
    <w:p w:rsidR="001E32A4" w:rsidRPr="002F2E44" w:rsidRDefault="00CA37E5">
      <w:pPr>
        <w:pStyle w:val="Heading3"/>
        <w:keepNext w:val="0"/>
        <w:keepLines w:val="0"/>
        <w:numPr>
          <w:ilvl w:val="0"/>
          <w:numId w:val="5"/>
        </w:numPr>
        <w:tabs>
          <w:tab w:val="left" w:pos="2820"/>
        </w:tabs>
        <w:spacing w:before="0" w:after="0" w:line="240" w:lineRule="auto"/>
        <w:ind w:hanging="360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  <w:bookmarkStart w:id="0" w:name="h.pen6fry1x75n" w:colFirst="0" w:colLast="0"/>
      <w:bookmarkEnd w:id="0"/>
      <w:r w:rsidRPr="002F2E44">
        <w:rPr>
          <w:rFonts w:ascii="Times New Roman" w:eastAsia="Times New Roman" w:hAnsi="Times New Roman" w:cs="Times New Roman"/>
          <w:sz w:val="22"/>
          <w:szCs w:val="22"/>
          <w:highlight w:val="white"/>
        </w:rPr>
        <w:t>Director of Public Prosecutions</w:t>
      </w:r>
    </w:p>
    <w:p w:rsidR="00A474E0" w:rsidRDefault="00A474E0" w:rsidP="002F2E44">
      <w:pPr>
        <w:tabs>
          <w:tab w:val="left" w:pos="28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A37E5">
        <w:rPr>
          <w:rFonts w:ascii="Times New Roman" w:eastAsia="Times New Roman" w:hAnsi="Times New Roman" w:cs="Times New Roman"/>
          <w:b/>
          <w:sz w:val="24"/>
          <w:szCs w:val="24"/>
        </w:rPr>
        <w:t>Period</w:t>
      </w:r>
      <w:r w:rsidR="00CA37E5">
        <w:t xml:space="preserve">: </w:t>
      </w:r>
      <w:r w:rsidR="00CA37E5">
        <w:rPr>
          <w:rFonts w:ascii="Times New Roman" w:eastAsia="Times New Roman" w:hAnsi="Times New Roman" w:cs="Times New Roman"/>
          <w:sz w:val="24"/>
          <w:szCs w:val="24"/>
        </w:rPr>
        <w:t>July 2014 (World of Work Internship Program)</w:t>
      </w:r>
    </w:p>
    <w:p w:rsidR="00A474E0" w:rsidRPr="00A474E0" w:rsidRDefault="00A474E0" w:rsidP="002F2E44">
      <w:pPr>
        <w:tabs>
          <w:tab w:val="left" w:pos="28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74E0">
        <w:rPr>
          <w:rFonts w:ascii="Times New Roman" w:eastAsia="Times New Roman" w:hAnsi="Times New Roman" w:cs="Times New Roman"/>
          <w:sz w:val="24"/>
          <w:szCs w:val="24"/>
        </w:rPr>
        <w:t>Job requirements:</w:t>
      </w:r>
    </w:p>
    <w:p w:rsidR="00A474E0" w:rsidRPr="00A474E0" w:rsidRDefault="00A474E0" w:rsidP="002F2E44">
      <w:pPr>
        <w:pStyle w:val="ListParagraph"/>
        <w:numPr>
          <w:ilvl w:val="0"/>
          <w:numId w:val="11"/>
        </w:numPr>
        <w:tabs>
          <w:tab w:val="left" w:pos="2820"/>
        </w:tabs>
        <w:spacing w:after="0"/>
        <w:rPr>
          <w:rFonts w:ascii="Times New Roman" w:hAnsi="Times New Roman" w:cs="Times New Roman"/>
        </w:rPr>
      </w:pPr>
      <w:r w:rsidRPr="00A474E0">
        <w:rPr>
          <w:rFonts w:ascii="Times New Roman" w:hAnsi="Times New Roman" w:cs="Times New Roman"/>
        </w:rPr>
        <w:t>Folio</w:t>
      </w:r>
    </w:p>
    <w:p w:rsidR="00A474E0" w:rsidRDefault="00A474E0" w:rsidP="002F2E44">
      <w:pPr>
        <w:pStyle w:val="ListParagraph"/>
        <w:numPr>
          <w:ilvl w:val="0"/>
          <w:numId w:val="11"/>
        </w:numPr>
        <w:tabs>
          <w:tab w:val="left" w:pos="2820"/>
        </w:tabs>
        <w:spacing w:after="0"/>
        <w:rPr>
          <w:rFonts w:ascii="Times New Roman" w:hAnsi="Times New Roman" w:cs="Times New Roman"/>
        </w:rPr>
      </w:pPr>
      <w:r w:rsidRPr="00A474E0">
        <w:rPr>
          <w:rFonts w:ascii="Times New Roman" w:hAnsi="Times New Roman" w:cs="Times New Roman"/>
        </w:rPr>
        <w:t xml:space="preserve">Good </w:t>
      </w:r>
      <w:r w:rsidRPr="00A474E0">
        <w:rPr>
          <w:rFonts w:ascii="Times New Roman" w:hAnsi="Times New Roman" w:cs="Times New Roman"/>
          <w:sz w:val="24"/>
        </w:rPr>
        <w:t>communication</w:t>
      </w:r>
      <w:r w:rsidRPr="00A474E0">
        <w:rPr>
          <w:rFonts w:ascii="Times New Roman" w:hAnsi="Times New Roman" w:cs="Times New Roman"/>
        </w:rPr>
        <w:t xml:space="preserve"> and friendly service</w:t>
      </w:r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</w:rPr>
      </w:pPr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</w:rPr>
      </w:pPr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</w:rPr>
      </w:pPr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</w:rPr>
      </w:pPr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E44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0932" w:rsidRPr="009A0932" w:rsidRDefault="009A0932" w:rsidP="002F2E44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A0932">
        <w:rPr>
          <w:rFonts w:ascii="Times New Roman" w:hAnsi="Times New Roman" w:cs="Times New Roman"/>
          <w:sz w:val="24"/>
          <w:szCs w:val="24"/>
          <w:u w:val="single"/>
        </w:rPr>
        <w:t>Annette O’Brien</w:t>
      </w:r>
    </w:p>
    <w:p w:rsidR="009A0932" w:rsidRDefault="009A0932" w:rsidP="002F2E44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Operations Assistant II</w:t>
      </w:r>
    </w:p>
    <w:p w:rsidR="009A0932" w:rsidRDefault="009A0932" w:rsidP="002F2E44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8-625-3016</w:t>
      </w:r>
    </w:p>
    <w:p w:rsidR="009A0932" w:rsidRDefault="009A0932" w:rsidP="002F2E44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0932" w:rsidRPr="009A0932" w:rsidRDefault="009A0932" w:rsidP="002F2E44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A0932">
        <w:rPr>
          <w:rFonts w:ascii="Times New Roman" w:hAnsi="Times New Roman" w:cs="Times New Roman"/>
          <w:sz w:val="24"/>
          <w:szCs w:val="24"/>
          <w:u w:val="single"/>
        </w:rPr>
        <w:t>Shermae Redman</w:t>
      </w:r>
    </w:p>
    <w:p w:rsidR="009A0932" w:rsidRDefault="009A0932" w:rsidP="002F2E44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er</w:t>
      </w:r>
    </w:p>
    <w:p w:rsidR="009A0932" w:rsidRPr="009A0932" w:rsidRDefault="009A0932" w:rsidP="002F2E44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8-345-5978</w:t>
      </w:r>
    </w:p>
    <w:p w:rsidR="002F2E44" w:rsidRP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</w:rPr>
      </w:pPr>
      <w:bookmarkStart w:id="1" w:name="_GoBack"/>
      <w:bookmarkEnd w:id="1"/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</w:rPr>
      </w:pPr>
    </w:p>
    <w:p w:rsid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</w:rPr>
      </w:pPr>
    </w:p>
    <w:p w:rsidR="002F2E44" w:rsidRPr="002F2E44" w:rsidRDefault="002F2E44" w:rsidP="002F2E44">
      <w:pPr>
        <w:tabs>
          <w:tab w:val="left" w:pos="2820"/>
        </w:tabs>
        <w:spacing w:after="0"/>
        <w:rPr>
          <w:rFonts w:ascii="Times New Roman" w:hAnsi="Times New Roman" w:cs="Times New Roman"/>
        </w:rPr>
      </w:pPr>
    </w:p>
    <w:p w:rsidR="00A474E0" w:rsidRPr="00A474E0" w:rsidRDefault="00A474E0" w:rsidP="00A474E0">
      <w:pPr>
        <w:pStyle w:val="ListParagraph"/>
        <w:tabs>
          <w:tab w:val="left" w:pos="28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1D87" w:rsidRPr="00797C46" w:rsidRDefault="00BF1D87" w:rsidP="00797C46">
      <w:pPr>
        <w:tabs>
          <w:tab w:val="left" w:pos="2820"/>
        </w:tabs>
        <w:spacing w:after="0" w:line="240" w:lineRule="auto"/>
      </w:pPr>
    </w:p>
    <w:p w:rsidR="00BF1D87" w:rsidRDefault="00BF1D87" w:rsidP="00B83DB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F1D87" w:rsidRDefault="00BF1D87" w:rsidP="00B83DB7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BF1D87" w:rsidSect="0038200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5CB8"/>
    <w:multiLevelType w:val="hybridMultilevel"/>
    <w:tmpl w:val="7C703D5C"/>
    <w:lvl w:ilvl="0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D3307FB"/>
    <w:multiLevelType w:val="multilevel"/>
    <w:tmpl w:val="D63C6C2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E977688"/>
    <w:multiLevelType w:val="hybridMultilevel"/>
    <w:tmpl w:val="33EC46D8"/>
    <w:lvl w:ilvl="0" w:tplc="2C09000F">
      <w:start w:val="1"/>
      <w:numFmt w:val="decimal"/>
      <w:lvlText w:val="%1."/>
      <w:lvlJc w:val="left"/>
      <w:pPr>
        <w:ind w:left="1440" w:hanging="360"/>
      </w:p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367F6"/>
    <w:multiLevelType w:val="multilevel"/>
    <w:tmpl w:val="4A5C388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5271215"/>
    <w:multiLevelType w:val="hybridMultilevel"/>
    <w:tmpl w:val="F4F27C24"/>
    <w:lvl w:ilvl="0" w:tplc="F2B4A92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C2A0C"/>
    <w:multiLevelType w:val="multilevel"/>
    <w:tmpl w:val="94CA9E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BDB28BF"/>
    <w:multiLevelType w:val="multilevel"/>
    <w:tmpl w:val="9EE8CFDC"/>
    <w:lvl w:ilvl="0">
      <w:start w:val="1"/>
      <w:numFmt w:val="bullet"/>
      <w:lvlText w:val="❖"/>
      <w:lvlJc w:val="left"/>
      <w:pPr>
        <w:ind w:left="2610" w:firstLine="22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330" w:firstLine="29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050" w:firstLine="36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770" w:firstLine="44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90" w:firstLine="51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210" w:firstLine="58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930" w:firstLine="65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650" w:firstLine="72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370" w:firstLine="8010"/>
      </w:pPr>
      <w:rPr>
        <w:rFonts w:ascii="Arial" w:eastAsia="Arial" w:hAnsi="Arial" w:cs="Arial"/>
      </w:rPr>
    </w:lvl>
  </w:abstractNum>
  <w:abstractNum w:abstractNumId="7">
    <w:nsid w:val="32D55D84"/>
    <w:multiLevelType w:val="hybridMultilevel"/>
    <w:tmpl w:val="D8C6D8D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725F"/>
    <w:multiLevelType w:val="hybridMultilevel"/>
    <w:tmpl w:val="0BA0752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D31CE"/>
    <w:multiLevelType w:val="hybridMultilevel"/>
    <w:tmpl w:val="9B082D52"/>
    <w:lvl w:ilvl="0" w:tplc="1564F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AE70A3"/>
    <w:multiLevelType w:val="multilevel"/>
    <w:tmpl w:val="D256B7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FCF6008"/>
    <w:multiLevelType w:val="hybridMultilevel"/>
    <w:tmpl w:val="7BCE0F90"/>
    <w:lvl w:ilvl="0" w:tplc="2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76D0A7D"/>
    <w:multiLevelType w:val="hybridMultilevel"/>
    <w:tmpl w:val="2726418E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6C4C10"/>
    <w:multiLevelType w:val="hybridMultilevel"/>
    <w:tmpl w:val="47E80B5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524AE"/>
    <w:multiLevelType w:val="hybridMultilevel"/>
    <w:tmpl w:val="D70ECC3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360A7"/>
    <w:multiLevelType w:val="hybridMultilevel"/>
    <w:tmpl w:val="81400D4E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02332"/>
    <w:multiLevelType w:val="multilevel"/>
    <w:tmpl w:val="B71E78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7AD337EA"/>
    <w:multiLevelType w:val="multilevel"/>
    <w:tmpl w:val="99E6A024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17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11"/>
  </w:num>
  <w:num w:numId="15">
    <w:abstractNumId w:val="12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4"/>
    <w:rsid w:val="000A739D"/>
    <w:rsid w:val="00114C1D"/>
    <w:rsid w:val="001E32A4"/>
    <w:rsid w:val="00220E44"/>
    <w:rsid w:val="002928D6"/>
    <w:rsid w:val="002F2E44"/>
    <w:rsid w:val="0038200E"/>
    <w:rsid w:val="005034AB"/>
    <w:rsid w:val="00704E88"/>
    <w:rsid w:val="00797C46"/>
    <w:rsid w:val="007C569C"/>
    <w:rsid w:val="007F2B93"/>
    <w:rsid w:val="009A0932"/>
    <w:rsid w:val="00A474E0"/>
    <w:rsid w:val="00B66974"/>
    <w:rsid w:val="00B83DB7"/>
    <w:rsid w:val="00BF1D87"/>
    <w:rsid w:val="00CA37E5"/>
    <w:rsid w:val="00E14050"/>
    <w:rsid w:val="00EB0415"/>
    <w:rsid w:val="00F1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CE4431-3262-4263-8979-BA940DCB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7AD9-222A-4996-8992-76C6F637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yomi Holder</cp:lastModifiedBy>
  <cp:revision>16</cp:revision>
  <cp:lastPrinted>2016-10-24T15:59:00Z</cp:lastPrinted>
  <dcterms:created xsi:type="dcterms:W3CDTF">2016-05-03T12:08:00Z</dcterms:created>
  <dcterms:modified xsi:type="dcterms:W3CDTF">2016-10-25T14:58:00Z</dcterms:modified>
</cp:coreProperties>
</file>